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6F0E" w14:textId="39D91341" w:rsidR="00066B87" w:rsidRPr="00AB6BEF" w:rsidRDefault="004F6DBC" w:rsidP="00AB6BEF">
      <w:pPr>
        <w:jc w:val="center"/>
        <w:rPr>
          <w:rFonts w:ascii="Garamond" w:hAnsi="Garamond"/>
          <w:b/>
          <w:sz w:val="24"/>
        </w:rPr>
      </w:pPr>
      <w:bookmarkStart w:id="0" w:name="_GoBack"/>
      <w:bookmarkEnd w:id="0"/>
      <w:r w:rsidRPr="00AB6BEF">
        <w:rPr>
          <w:rFonts w:ascii="Garamond" w:hAnsi="Garamond"/>
          <w:b/>
          <w:sz w:val="24"/>
        </w:rPr>
        <w:t>Postulación al Claustro Académico y Profesional</w:t>
      </w:r>
    </w:p>
    <w:p w14:paraId="575126B5" w14:textId="77777777" w:rsidR="00AB6BEF" w:rsidRPr="00A77224" w:rsidRDefault="00AB6BEF" w:rsidP="00066B87">
      <w:pPr>
        <w:rPr>
          <w:rFonts w:ascii="Garamond" w:hAnsi="Garamond"/>
          <w:b/>
          <w:sz w:val="24"/>
        </w:rPr>
      </w:pPr>
      <w:r w:rsidRPr="00A77224">
        <w:rPr>
          <w:rFonts w:ascii="Garamond" w:hAnsi="Garamond"/>
          <w:b/>
          <w:sz w:val="24"/>
        </w:rPr>
        <w:t>Procedimiento</w:t>
      </w:r>
    </w:p>
    <w:p w14:paraId="6FC8E537" w14:textId="77777777" w:rsidR="004E15BC" w:rsidRDefault="00AB6BEF" w:rsidP="00AB6BEF">
      <w:pPr>
        <w:pStyle w:val="Prrafodelista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drán postular quienes cumplan los </w:t>
      </w:r>
      <w:r w:rsidR="004E15BC">
        <w:rPr>
          <w:rFonts w:ascii="Garamond" w:hAnsi="Garamond"/>
          <w:sz w:val="24"/>
        </w:rPr>
        <w:t>siguientes</w:t>
      </w:r>
      <w:r w:rsidR="004F6DBC" w:rsidRPr="00AB6BEF">
        <w:rPr>
          <w:rFonts w:ascii="Garamond" w:hAnsi="Garamond"/>
          <w:sz w:val="24"/>
        </w:rPr>
        <w:t xml:space="preserve"> requisitos</w:t>
      </w:r>
      <w:r w:rsidR="004E15BC">
        <w:rPr>
          <w:rFonts w:ascii="Garamond" w:hAnsi="Garamond"/>
          <w:sz w:val="24"/>
        </w:rPr>
        <w:t>:</w:t>
      </w:r>
    </w:p>
    <w:p w14:paraId="0DB87E83" w14:textId="2F3E310B" w:rsidR="00AB6BEF" w:rsidRDefault="00AB6BEF" w:rsidP="004E15BC">
      <w:pPr>
        <w:pStyle w:val="Prrafodelista"/>
        <w:numPr>
          <w:ilvl w:val="1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r académica/o de la Universidad de Chile, con un</w:t>
      </w:r>
      <w:r w:rsidR="00CC4022">
        <w:rPr>
          <w:rFonts w:ascii="Garamond" w:hAnsi="Garamond"/>
          <w:sz w:val="24"/>
        </w:rPr>
        <w:t>a</w:t>
      </w:r>
      <w:r>
        <w:rPr>
          <w:rFonts w:ascii="Garamond" w:hAnsi="Garamond"/>
          <w:sz w:val="24"/>
        </w:rPr>
        <w:t xml:space="preserve"> </w:t>
      </w:r>
      <w:r w:rsidR="00CC4022">
        <w:rPr>
          <w:rFonts w:ascii="Garamond" w:hAnsi="Garamond"/>
          <w:sz w:val="24"/>
        </w:rPr>
        <w:t>jornada</w:t>
      </w:r>
      <w:r>
        <w:rPr>
          <w:rFonts w:ascii="Garamond" w:hAnsi="Garamond"/>
          <w:sz w:val="24"/>
        </w:rPr>
        <w:t xml:space="preserve"> de al menos 22 hrs semanales.</w:t>
      </w:r>
    </w:p>
    <w:p w14:paraId="35FC56ED" w14:textId="77777777" w:rsidR="004E15BC" w:rsidRDefault="00AB6BEF" w:rsidP="004E15BC">
      <w:pPr>
        <w:pStyle w:val="Prrafodelista"/>
        <w:numPr>
          <w:ilvl w:val="1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umplir con el</w:t>
      </w:r>
      <w:r w:rsidR="004E15BC">
        <w:rPr>
          <w:rFonts w:ascii="Garamond" w:hAnsi="Garamond"/>
          <w:sz w:val="24"/>
        </w:rPr>
        <w:t xml:space="preserve"> perfil de claustro académico o profesional</w:t>
      </w:r>
      <w:r>
        <w:rPr>
          <w:rFonts w:ascii="Garamond" w:hAnsi="Garamond"/>
          <w:sz w:val="24"/>
        </w:rPr>
        <w:t xml:space="preserve"> </w:t>
      </w:r>
    </w:p>
    <w:p w14:paraId="313ECE77" w14:textId="77777777" w:rsidR="004E15BC" w:rsidRDefault="00AB6BEF" w:rsidP="004E15BC">
      <w:pPr>
        <w:pStyle w:val="Prrafodelista"/>
        <w:numPr>
          <w:ilvl w:val="2"/>
          <w:numId w:val="8"/>
        </w:numPr>
        <w:rPr>
          <w:rFonts w:ascii="Garamond" w:hAnsi="Garamond"/>
          <w:sz w:val="24"/>
        </w:rPr>
      </w:pPr>
      <w:r w:rsidRPr="004E15BC">
        <w:rPr>
          <w:rFonts w:ascii="Garamond" w:hAnsi="Garamond"/>
          <w:sz w:val="24"/>
        </w:rPr>
        <w:t xml:space="preserve">Claustro Académico: Constituido por académicos/as que cuentan al menos con grado de Magíster o equivalente, o con grado de Doctor, con una trayectoria académica de relevancia y pertinente al ámbito de las ciencias animales y veterinarias, a través de publicaciones científicas y patentes, participación activa en proyectos de investigación, experiencia en la dirección de tesis de postgrado, aportando de forma sustantiva al conocimiento en el ámbito de estudio del programa. </w:t>
      </w:r>
    </w:p>
    <w:p w14:paraId="306E110D" w14:textId="2C897AF5" w:rsidR="00AB6BEF" w:rsidRPr="004E15BC" w:rsidRDefault="00AB6BEF" w:rsidP="004E15BC">
      <w:pPr>
        <w:pStyle w:val="Prrafodelista"/>
        <w:numPr>
          <w:ilvl w:val="2"/>
          <w:numId w:val="8"/>
        </w:numPr>
        <w:rPr>
          <w:rFonts w:ascii="Garamond" w:hAnsi="Garamond"/>
          <w:sz w:val="24"/>
        </w:rPr>
      </w:pPr>
      <w:r w:rsidRPr="004E15BC">
        <w:rPr>
          <w:rFonts w:ascii="Garamond" w:hAnsi="Garamond"/>
          <w:sz w:val="24"/>
        </w:rPr>
        <w:t>Claustro Profesional: Constituido por académicos/as que cuentan con al menos grado de Magíster o equivalente, o con grado de Doctor, con una trayectoria académica pertinente al ámbito de las ciencias animales y veterinarias, participando de publicaciones científicas y patentes, proyectos de investigación u otros, demostrando una actividad profesional relevante en el mundo laboral.</w:t>
      </w:r>
    </w:p>
    <w:p w14:paraId="1C62B539" w14:textId="77777777" w:rsidR="004E15BC" w:rsidRDefault="004E15BC" w:rsidP="004E15BC">
      <w:pPr>
        <w:pStyle w:val="Prrafodelista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/la académico/a debe completar sus antecedentes curriculares en la</w:t>
      </w:r>
      <w:r w:rsidRPr="004E15BC">
        <w:rPr>
          <w:rFonts w:ascii="Garamond" w:hAnsi="Garamond"/>
          <w:sz w:val="24"/>
        </w:rPr>
        <w:t xml:space="preserve"> ficha</w:t>
      </w:r>
      <w:r>
        <w:rPr>
          <w:rFonts w:ascii="Garamond" w:hAnsi="Garamond"/>
          <w:sz w:val="24"/>
        </w:rPr>
        <w:t xml:space="preserve"> disponible más abajo en este documento.</w:t>
      </w:r>
    </w:p>
    <w:p w14:paraId="6A3F46EC" w14:textId="77777777" w:rsidR="004E15BC" w:rsidRDefault="004E15BC" w:rsidP="004E15BC">
      <w:pPr>
        <w:pStyle w:val="Prrafodelista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nviar la ficha en </w:t>
      </w:r>
      <w:r w:rsidRPr="004E15BC">
        <w:rPr>
          <w:rFonts w:ascii="Garamond" w:hAnsi="Garamond"/>
          <w:sz w:val="24"/>
        </w:rPr>
        <w:t xml:space="preserve">formato WORD por correo electrónico a posfavet@uchile.cl, </w:t>
      </w:r>
      <w:r>
        <w:rPr>
          <w:rFonts w:ascii="Garamond" w:hAnsi="Garamond"/>
          <w:sz w:val="24"/>
        </w:rPr>
        <w:t>adjuntando además una carta dirigida al Presidente del Comité Académico del programa, el Dr. José Ignacio Arias, indicando las motivaciones de su postulación.</w:t>
      </w:r>
      <w:r w:rsidRPr="004E15BC">
        <w:rPr>
          <w:rFonts w:ascii="Garamond" w:hAnsi="Garamond"/>
          <w:sz w:val="24"/>
        </w:rPr>
        <w:t xml:space="preserve"> </w:t>
      </w:r>
    </w:p>
    <w:p w14:paraId="007D234D" w14:textId="4868B610" w:rsidR="004E15BC" w:rsidRDefault="004E15BC" w:rsidP="004E15BC">
      <w:pPr>
        <w:pStyle w:val="Prrafodelista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na vez al mes, el Comité Académico del programa se reunirá para verificar el cumplimiento de los requisitos </w:t>
      </w:r>
      <w:r w:rsidR="00A77224">
        <w:rPr>
          <w:rFonts w:ascii="Garamond" w:hAnsi="Garamond"/>
          <w:sz w:val="24"/>
        </w:rPr>
        <w:t>de todos quienes hayan enviado sus postulaciones durante ese período</w:t>
      </w:r>
      <w:r>
        <w:rPr>
          <w:rFonts w:ascii="Garamond" w:hAnsi="Garamond"/>
          <w:sz w:val="24"/>
        </w:rPr>
        <w:t>, y se informará vía correo electrónico la resolución de aceptación o rechazo. Es propiedad del Comité Académico la adscripción de los miembros al Claustro Académico, Claustro Profesional o ambos, independiente de la preferencia indicada por el/la postulante.</w:t>
      </w:r>
    </w:p>
    <w:p w14:paraId="44DB29DA" w14:textId="77777777" w:rsidR="004E15BC" w:rsidRDefault="004E15BC" w:rsidP="004E15BC">
      <w:pPr>
        <w:pStyle w:val="Prrafodelista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as postulaciones se podrán realizar en cualquier momento del año.</w:t>
      </w:r>
    </w:p>
    <w:p w14:paraId="5DDE5ED9" w14:textId="6F2B17B7" w:rsidR="004E15BC" w:rsidRDefault="004E15BC" w:rsidP="004E15BC">
      <w:pPr>
        <w:pStyle w:val="Prrafodelista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urante el último trimestre de 2020 se realizará la próxima renovación completa del Claustro, instancia en la cual todas y todos los miembros (independiente del momento de ingreso al Claustro) deberán re-enviar la ficha de antecedentes curriculares con la información actualizada hasta ese momento. El Comité Académico informará en su momento las fechas exactas del proceso de renovación.</w:t>
      </w:r>
      <w:r w:rsidRPr="004E15BC">
        <w:rPr>
          <w:rFonts w:ascii="Garamond" w:hAnsi="Garamond"/>
          <w:sz w:val="24"/>
        </w:rPr>
        <w:t xml:space="preserve"> </w:t>
      </w:r>
    </w:p>
    <w:p w14:paraId="3B9B7DBB" w14:textId="77777777" w:rsidR="004E15BC" w:rsidRPr="004E15BC" w:rsidRDefault="004E15BC" w:rsidP="004E15BC">
      <w:pPr>
        <w:rPr>
          <w:rFonts w:ascii="Garamond" w:hAnsi="Garamond"/>
          <w:sz w:val="24"/>
        </w:rPr>
      </w:pPr>
    </w:p>
    <w:p w14:paraId="736F14B8" w14:textId="15ABA9D4" w:rsidR="00A77224" w:rsidRDefault="00A77224">
      <w:r>
        <w:br w:type="page"/>
      </w:r>
    </w:p>
    <w:p w14:paraId="759EF3F8" w14:textId="77777777" w:rsidR="004F6DBC" w:rsidRDefault="004F6DBC" w:rsidP="00066B87"/>
    <w:tbl>
      <w:tblPr>
        <w:tblStyle w:val="Listamedia1-nfasis3"/>
        <w:tblpPr w:leftFromText="141" w:rightFromText="141" w:vertAnchor="text" w:horzAnchor="page" w:tblpX="1176" w:tblpY="1"/>
        <w:tblW w:w="0" w:type="auto"/>
        <w:tblLook w:val="04A0" w:firstRow="1" w:lastRow="0" w:firstColumn="1" w:lastColumn="0" w:noHBand="0" w:noVBand="1"/>
      </w:tblPr>
      <w:tblGrid>
        <w:gridCol w:w="3471"/>
        <w:gridCol w:w="2237"/>
        <w:gridCol w:w="888"/>
        <w:gridCol w:w="2045"/>
        <w:gridCol w:w="1082"/>
      </w:tblGrid>
      <w:tr w:rsidR="004F6DBC" w:rsidRPr="00066B87" w14:paraId="4BDED826" w14:textId="77777777" w:rsidTr="00D2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4" w:space="0" w:color="auto"/>
              <w:right w:val="single" w:sz="8" w:space="0" w:color="9BBB59" w:themeColor="accent3"/>
            </w:tcBorders>
          </w:tcPr>
          <w:p w14:paraId="76FB6172" w14:textId="77777777" w:rsidR="004F6DBC" w:rsidRPr="00D22F09" w:rsidRDefault="004F6DBC" w:rsidP="00D22D78">
            <w:pPr>
              <w:jc w:val="right"/>
            </w:pPr>
          </w:p>
        </w:tc>
        <w:tc>
          <w:tcPr>
            <w:tcW w:w="6353" w:type="dxa"/>
            <w:gridSpan w:val="4"/>
            <w:tcBorders>
              <w:left w:val="single" w:sz="8" w:space="0" w:color="9BBB59" w:themeColor="accent3"/>
              <w:bottom w:val="single" w:sz="4" w:space="0" w:color="auto"/>
            </w:tcBorders>
          </w:tcPr>
          <w:p w14:paraId="24D649ED" w14:textId="05F3AD2E" w:rsidR="004F6DBC" w:rsidRPr="00D22F09" w:rsidRDefault="004F6DBC" w:rsidP="00A77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22F09">
              <w:rPr>
                <w:i/>
              </w:rPr>
              <w:t>Información requerida</w:t>
            </w:r>
            <w:r w:rsidR="00A77224">
              <w:rPr>
                <w:i/>
              </w:rPr>
              <w:t xml:space="preserve"> desde el año </w:t>
            </w:r>
            <w:r w:rsidRPr="00D22F09">
              <w:rPr>
                <w:i/>
              </w:rPr>
              <w:t xml:space="preserve">2013 </w:t>
            </w:r>
            <w:r w:rsidR="00A77224">
              <w:rPr>
                <w:i/>
              </w:rPr>
              <w:t>en adelante</w:t>
            </w:r>
          </w:p>
        </w:tc>
      </w:tr>
      <w:tr w:rsidR="004F6DBC" w:rsidRPr="00066B87" w14:paraId="63B60D16" w14:textId="77777777" w:rsidTr="00D2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12" w:space="0" w:color="auto"/>
              <w:right w:val="single" w:sz="8" w:space="0" w:color="9BBB59" w:themeColor="accent3"/>
            </w:tcBorders>
            <w:vAlign w:val="center"/>
          </w:tcPr>
          <w:p w14:paraId="3F16F57C" w14:textId="77777777" w:rsidR="004F6DBC" w:rsidRPr="00D22F09" w:rsidRDefault="004F6DBC" w:rsidP="00D22D78">
            <w:pPr>
              <w:jc w:val="right"/>
              <w:rPr>
                <w:b w:val="0"/>
                <w:bCs w:val="0"/>
              </w:rPr>
            </w:pPr>
            <w:r w:rsidRPr="00D22F09">
              <w:t>Nombre del Académico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8" w:space="0" w:color="9BBB59" w:themeColor="accent3"/>
              <w:bottom w:val="single" w:sz="12" w:space="0" w:color="auto"/>
            </w:tcBorders>
            <w:vAlign w:val="center"/>
          </w:tcPr>
          <w:p w14:paraId="6ED45B0E" w14:textId="77777777" w:rsidR="004F6DBC" w:rsidRPr="00066B87" w:rsidRDefault="004F6DBC" w:rsidP="00D2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DBC" w:rsidRPr="00066B87" w14:paraId="495E9F67" w14:textId="77777777" w:rsidTr="00D22D78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4" w:space="0" w:color="auto"/>
              <w:right w:val="single" w:sz="8" w:space="0" w:color="9BBB59" w:themeColor="accent3"/>
            </w:tcBorders>
            <w:vAlign w:val="center"/>
          </w:tcPr>
          <w:p w14:paraId="5A20FF80" w14:textId="77777777" w:rsidR="004F6DBC" w:rsidRPr="00D22F09" w:rsidRDefault="004F6DBC" w:rsidP="00D22D78">
            <w:pPr>
              <w:jc w:val="right"/>
            </w:pPr>
            <w:r>
              <w:t>Grupo al que postula (marque con una X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9BBB59" w:themeColor="accent3"/>
              <w:bottom w:val="single" w:sz="4" w:space="0" w:color="auto"/>
            </w:tcBorders>
            <w:vAlign w:val="center"/>
          </w:tcPr>
          <w:p w14:paraId="3EF6AAAA" w14:textId="77777777" w:rsidR="004F6DBC" w:rsidRDefault="004F6DBC" w:rsidP="00D2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ustro Académic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9BBB59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17FE1B72" w14:textId="77777777" w:rsidR="004F6DBC" w:rsidRDefault="004F6DBC" w:rsidP="00D2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F962C" w14:textId="77777777" w:rsidR="004F6DBC" w:rsidRPr="00E17976" w:rsidRDefault="004F6DBC" w:rsidP="00D2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ustro Profesion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9BBB59" w:themeColor="accent3"/>
              <w:bottom w:val="single" w:sz="4" w:space="0" w:color="auto"/>
            </w:tcBorders>
            <w:vAlign w:val="center"/>
          </w:tcPr>
          <w:p w14:paraId="75E0BA79" w14:textId="77777777" w:rsidR="004F6DBC" w:rsidRPr="00E17976" w:rsidRDefault="004F6DBC" w:rsidP="00D2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DBC" w:rsidRPr="00066B87" w14:paraId="768BD403" w14:textId="77777777" w:rsidTr="00D2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4E161E8A" w14:textId="77777777" w:rsidR="004F6DBC" w:rsidRPr="00066B87" w:rsidRDefault="004F6DBC" w:rsidP="00D22D78">
            <w:pPr>
              <w:jc w:val="right"/>
              <w:rPr>
                <w:b w:val="0"/>
              </w:rPr>
            </w:pPr>
            <w:r>
              <w:rPr>
                <w:rFonts w:cs="Calibri"/>
                <w:b w:val="0"/>
              </w:rPr>
              <w:t xml:space="preserve">I. </w:t>
            </w:r>
            <w:r w:rsidRPr="00066B87">
              <w:rPr>
                <w:rFonts w:cs="Calibri"/>
                <w:b w:val="0"/>
              </w:rPr>
              <w:t>Carácter del vínculo</w:t>
            </w:r>
            <w:r>
              <w:rPr>
                <w:rFonts w:cs="Calibri"/>
                <w:b w:val="0"/>
              </w:rPr>
              <w:t xml:space="preserve"> actual con el programa de Magíster</w:t>
            </w:r>
            <w:r w:rsidRPr="00066B87">
              <w:rPr>
                <w:rFonts w:cs="Calibri"/>
                <w:b w:val="0"/>
              </w:rPr>
              <w:t xml:space="preserve"> (Claustro Académico, Núcleo Profesional)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419E7218" w14:textId="77777777" w:rsidR="004F6DBC" w:rsidRPr="00066B87" w:rsidRDefault="004F6DBC" w:rsidP="00D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DBC" w:rsidRPr="00066B87" w14:paraId="71198B5A" w14:textId="77777777" w:rsidTr="00D22D78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6D517A5D" w14:textId="77777777" w:rsidR="004F6DBC" w:rsidRPr="00066B87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II. Título profesional,</w:t>
            </w:r>
            <w:r w:rsidRPr="00066B87">
              <w:rPr>
                <w:rFonts w:cs="Calibri"/>
                <w:b w:val="0"/>
              </w:rPr>
              <w:t xml:space="preserve"> institución</w:t>
            </w:r>
            <w:r>
              <w:rPr>
                <w:rFonts w:cs="Calibri"/>
                <w:b w:val="0"/>
              </w:rPr>
              <w:t xml:space="preserve"> que lo otorgó</w:t>
            </w:r>
            <w:r w:rsidRPr="00066B87">
              <w:rPr>
                <w:rFonts w:cs="Calibri"/>
                <w:b w:val="0"/>
              </w:rPr>
              <w:t>, país</w:t>
            </w:r>
            <w:r>
              <w:rPr>
                <w:rFonts w:cs="Calibri"/>
                <w:b w:val="0"/>
              </w:rPr>
              <w:t>, año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69D0249D" w14:textId="77777777" w:rsidR="004F6DBC" w:rsidRPr="00066B87" w:rsidRDefault="004F6DBC" w:rsidP="00D2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DBC" w:rsidRPr="00066B87" w14:paraId="210F40A0" w14:textId="77777777" w:rsidTr="00D2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7C03E03F" w14:textId="77777777" w:rsidR="004F6DBC" w:rsidRPr="00066B87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III. </w:t>
            </w:r>
            <w:r w:rsidRPr="00066B87">
              <w:rPr>
                <w:rFonts w:cs="Calibri"/>
                <w:b w:val="0"/>
              </w:rPr>
              <w:t>Grado</w:t>
            </w:r>
            <w:r>
              <w:rPr>
                <w:rFonts w:cs="Calibri"/>
                <w:b w:val="0"/>
              </w:rPr>
              <w:t>s académicos, especialización o competencia equivalente</w:t>
            </w:r>
            <w:r w:rsidRPr="00066B87">
              <w:rPr>
                <w:rFonts w:cs="Calibri"/>
                <w:b w:val="0"/>
              </w:rPr>
              <w:t>, institución</w:t>
            </w:r>
            <w:r>
              <w:rPr>
                <w:rFonts w:cs="Calibri"/>
                <w:b w:val="0"/>
              </w:rPr>
              <w:t xml:space="preserve"> que lo otorgó, año, </w:t>
            </w:r>
            <w:r w:rsidRPr="00066B87">
              <w:rPr>
                <w:rFonts w:cs="Calibri"/>
                <w:b w:val="0"/>
              </w:rPr>
              <w:t>país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3BBEC819" w14:textId="77777777" w:rsidR="004F6DBC" w:rsidRPr="00066B87" w:rsidRDefault="004F6DBC" w:rsidP="00D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DBC" w:rsidRPr="00066B87" w14:paraId="6B849F65" w14:textId="77777777" w:rsidTr="00D22D78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612EEFEC" w14:textId="77777777" w:rsidR="004F6DBC" w:rsidRPr="00066B87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IV. </w:t>
            </w:r>
            <w:r w:rsidRPr="00066B87">
              <w:rPr>
                <w:rFonts w:cs="Calibri"/>
                <w:b w:val="0"/>
              </w:rPr>
              <w:t>Línea(s) de investigación o áreas de trabajo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60B71A9B" w14:textId="77777777" w:rsidR="004F6DBC" w:rsidRPr="00066B87" w:rsidRDefault="004F6DBC" w:rsidP="00D2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DBC" w:rsidRPr="00066B87" w14:paraId="49410AF7" w14:textId="77777777" w:rsidTr="00D2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59E3E5E4" w14:textId="77777777" w:rsidR="004F6DBC" w:rsidRPr="00CE0D5F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V. </w:t>
            </w:r>
            <w:r w:rsidRPr="00CE0D5F">
              <w:rPr>
                <w:rFonts w:cs="Calibri"/>
                <w:b w:val="0"/>
              </w:rPr>
              <w:t>Consultorías/asesoría técnica relevante como profesional en el ámbito del programa</w:t>
            </w:r>
            <w:r>
              <w:rPr>
                <w:rFonts w:cs="Calibri"/>
                <w:b w:val="0"/>
              </w:rPr>
              <w:t xml:space="preserve"> a través de la Universidad de Chile 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16F753F1" w14:textId="77777777" w:rsidR="004F6DBC" w:rsidRDefault="004F6DBC" w:rsidP="00D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764F8C">
              <w:rPr>
                <w:rFonts w:cs="Calibri"/>
                <w:i/>
              </w:rPr>
              <w:t>Título, año de adjudicación, duración, objetivo, institución contratante.</w:t>
            </w:r>
          </w:p>
          <w:p w14:paraId="295BFE8C" w14:textId="77777777" w:rsidR="004F6DBC" w:rsidRPr="00066B87" w:rsidRDefault="004F6DBC" w:rsidP="00D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DBC" w:rsidRPr="00066B87" w14:paraId="523DCE84" w14:textId="77777777" w:rsidTr="00D22D78">
        <w:trPr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5F4E71DB" w14:textId="77777777" w:rsidR="004F6DBC" w:rsidRPr="00066B87" w:rsidRDefault="004F6DBC" w:rsidP="00D22D78">
            <w:pPr>
              <w:pStyle w:val="Prrafodelista"/>
              <w:ind w:left="0"/>
              <w:jc w:val="right"/>
              <w:rPr>
                <w:rFonts w:cs="Calibri"/>
              </w:rPr>
            </w:pPr>
            <w:r>
              <w:rPr>
                <w:rFonts w:cs="Calibri"/>
                <w:b w:val="0"/>
              </w:rPr>
              <w:t>VI. C</w:t>
            </w:r>
            <w:r w:rsidRPr="00CE0D5F">
              <w:rPr>
                <w:rFonts w:cs="Calibri"/>
                <w:b w:val="0"/>
              </w:rPr>
              <w:t xml:space="preserve">onferencista invitado de manera formal por instituciones públicas o privadas 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5F72CD60" w14:textId="77777777" w:rsidR="004F6DBC" w:rsidRPr="00066B87" w:rsidRDefault="004F6DBC" w:rsidP="00D2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DBC" w:rsidRPr="00066B87" w14:paraId="6528C13C" w14:textId="77777777" w:rsidTr="00D2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28287459" w14:textId="77777777" w:rsidR="004F6DBC" w:rsidRPr="00D22F09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VII. </w:t>
            </w:r>
            <w:r w:rsidRPr="00D22F09">
              <w:rPr>
                <w:rFonts w:cs="Calibri"/>
                <w:b w:val="0"/>
              </w:rPr>
              <w:t>Participación en proyectos concursables externos, en calidad de responsable o como co</w:t>
            </w:r>
            <w:r>
              <w:rPr>
                <w:rFonts w:cs="Calibri"/>
                <w:b w:val="0"/>
              </w:rPr>
              <w:t>-</w:t>
            </w:r>
            <w:r w:rsidRPr="00D22F09">
              <w:rPr>
                <w:rFonts w:cs="Calibri"/>
                <w:b w:val="0"/>
              </w:rPr>
              <w:t xml:space="preserve">investigador 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33043E5E" w14:textId="77777777" w:rsidR="004F6DBC" w:rsidRDefault="004F6DBC" w:rsidP="00D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CC559A">
              <w:rPr>
                <w:rFonts w:cs="Calibri"/>
                <w:b/>
                <w:i/>
                <w:u w:val="single"/>
              </w:rPr>
              <w:t>Fond</w:t>
            </w:r>
            <w:r>
              <w:rPr>
                <w:rFonts w:cs="Calibri"/>
                <w:b/>
                <w:i/>
                <w:u w:val="single"/>
              </w:rPr>
              <w:t>os concursables externos</w:t>
            </w:r>
            <w:r w:rsidRPr="00CC559A">
              <w:rPr>
                <w:rFonts w:cs="Calibri"/>
                <w:b/>
                <w:i/>
                <w:u w:val="single"/>
              </w:rPr>
              <w:t>:</w:t>
            </w:r>
            <w:r>
              <w:rPr>
                <w:rFonts w:cs="Calibri"/>
                <w:i/>
              </w:rPr>
              <w:t xml:space="preserve"> </w:t>
            </w:r>
            <w:r w:rsidRPr="00764F8C">
              <w:rPr>
                <w:rFonts w:cs="Calibri"/>
                <w:i/>
              </w:rPr>
              <w:t>Título, fuente de financiamiento,</w:t>
            </w:r>
            <w:r>
              <w:rPr>
                <w:rFonts w:cs="Calibri"/>
                <w:i/>
              </w:rPr>
              <w:t xml:space="preserve"> indicar si es investigador principal o co-investigado, </w:t>
            </w:r>
            <w:r w:rsidRPr="00764F8C">
              <w:rPr>
                <w:rFonts w:cs="Calibri"/>
                <w:i/>
              </w:rPr>
              <w:t>duración, año de adjudicació</w:t>
            </w:r>
            <w:r>
              <w:rPr>
                <w:rFonts w:cs="Calibri"/>
                <w:i/>
              </w:rPr>
              <w:t>n y término.</w:t>
            </w:r>
          </w:p>
          <w:p w14:paraId="44D9734A" w14:textId="77777777" w:rsidR="004F6DBC" w:rsidRPr="00DD05FE" w:rsidRDefault="004F6DBC" w:rsidP="00D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</w:rPr>
            </w:pPr>
            <w:r>
              <w:rPr>
                <w:rFonts w:cs="Calibri"/>
                <w:b/>
                <w:i/>
                <w:u w:val="single"/>
              </w:rPr>
              <w:t>Fondos concursables internos (financiados por la unidad académica)</w:t>
            </w:r>
            <w:r w:rsidRPr="00CC559A">
              <w:rPr>
                <w:rFonts w:cs="Calibri"/>
                <w:b/>
                <w:i/>
                <w:u w:val="single"/>
              </w:rPr>
              <w:t>:</w:t>
            </w:r>
            <w:r>
              <w:rPr>
                <w:rFonts w:cs="Calibri"/>
                <w:i/>
              </w:rPr>
              <w:t xml:space="preserve"> </w:t>
            </w:r>
            <w:r w:rsidRPr="00764F8C">
              <w:rPr>
                <w:rFonts w:cs="Calibri"/>
                <w:i/>
              </w:rPr>
              <w:t>Título, fuente de financiamiento,</w:t>
            </w:r>
            <w:r>
              <w:rPr>
                <w:rFonts w:cs="Calibri"/>
                <w:i/>
              </w:rPr>
              <w:t xml:space="preserve"> indicar si es investigador principal o co-investigador,</w:t>
            </w:r>
            <w:r w:rsidRPr="00764F8C">
              <w:rPr>
                <w:rFonts w:cs="Calibri"/>
                <w:i/>
              </w:rPr>
              <w:t xml:space="preserve"> duración, año de adjudicació</w:t>
            </w:r>
            <w:r>
              <w:rPr>
                <w:rFonts w:cs="Calibri"/>
                <w:i/>
              </w:rPr>
              <w:t>n y término.</w:t>
            </w:r>
          </w:p>
        </w:tc>
      </w:tr>
      <w:tr w:rsidR="004F6DBC" w:rsidRPr="00066B87" w14:paraId="2E731865" w14:textId="77777777" w:rsidTr="00D22D7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tcBorders>
              <w:top w:val="single" w:sz="12" w:space="0" w:color="auto"/>
              <w:right w:val="single" w:sz="8" w:space="0" w:color="9BBB59" w:themeColor="accent3"/>
            </w:tcBorders>
          </w:tcPr>
          <w:p w14:paraId="678A1574" w14:textId="77777777" w:rsidR="004F6DBC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lastRenderedPageBreak/>
              <w:t>VIII. Publicaciones ISI, Scielo, Latindex, como autor o coautor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</w:tcBorders>
          </w:tcPr>
          <w:p w14:paraId="3765EA3E" w14:textId="77777777" w:rsidR="004F6DBC" w:rsidRPr="00066B87" w:rsidRDefault="004F6DBC" w:rsidP="00D2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66B87">
              <w:rPr>
                <w:rFonts w:cs="Calibri"/>
                <w:b/>
              </w:rPr>
              <w:t>Publicaciones indexadas ISI</w:t>
            </w:r>
            <w:r w:rsidRPr="00066B87">
              <w:rPr>
                <w:rFonts w:cs="Calibri"/>
              </w:rPr>
              <w:t>:</w:t>
            </w:r>
          </w:p>
          <w:p w14:paraId="5BD823F7" w14:textId="77777777" w:rsidR="004F6DBC" w:rsidRPr="00066B87" w:rsidRDefault="004F6DBC" w:rsidP="00D2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066B87">
              <w:rPr>
                <w:rFonts w:cs="Calibri"/>
                <w:i/>
              </w:rPr>
              <w:t>Autor(es), año, título, revista, volumen, número, página de inicio y término, estado, doi, ISSN. Incluir factor de impacto de revista, si es pertinente.</w:t>
            </w:r>
          </w:p>
          <w:p w14:paraId="0DE89399" w14:textId="77777777" w:rsidR="004F6DBC" w:rsidRPr="00066B87" w:rsidRDefault="004F6DBC" w:rsidP="00D2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DBC" w:rsidRPr="00066B87" w14:paraId="4812283D" w14:textId="77777777" w:rsidTr="00D2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right w:val="single" w:sz="8" w:space="0" w:color="9BBB59" w:themeColor="accent3"/>
            </w:tcBorders>
          </w:tcPr>
          <w:p w14:paraId="107B9CEE" w14:textId="77777777" w:rsidR="004F6DBC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</w:p>
        </w:tc>
        <w:tc>
          <w:tcPr>
            <w:tcW w:w="6353" w:type="dxa"/>
            <w:gridSpan w:val="4"/>
            <w:tcBorders>
              <w:left w:val="single" w:sz="8" w:space="0" w:color="9BBB59" w:themeColor="accent3"/>
            </w:tcBorders>
          </w:tcPr>
          <w:p w14:paraId="71401FD0" w14:textId="77777777" w:rsidR="004F6DBC" w:rsidRPr="00066B87" w:rsidRDefault="004F6DBC" w:rsidP="00D2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66B87">
              <w:rPr>
                <w:rFonts w:cs="Calibri"/>
                <w:b/>
              </w:rPr>
              <w:t>Indexada (identificar tipo de indexación: SCIELO, LATINDEX, u otra)</w:t>
            </w:r>
            <w:r w:rsidRPr="00066B87">
              <w:rPr>
                <w:rFonts w:cs="Calibri"/>
              </w:rPr>
              <w:t>:</w:t>
            </w:r>
          </w:p>
          <w:p w14:paraId="44116819" w14:textId="77777777" w:rsidR="004F6DBC" w:rsidRPr="00066B87" w:rsidRDefault="004F6DBC" w:rsidP="00D2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066B87">
              <w:rPr>
                <w:rFonts w:cs="Calibri"/>
                <w:i/>
              </w:rPr>
              <w:t>Autor(es), año, título, revista, volumen, número, página de inicio y término, estado, doi, ISSN. Incluir factor de impacto de revista, si es pertinente.</w:t>
            </w:r>
          </w:p>
          <w:p w14:paraId="6AD35288" w14:textId="77777777" w:rsidR="004F6DBC" w:rsidRPr="00066B87" w:rsidRDefault="004F6DBC" w:rsidP="00D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DBC" w:rsidRPr="00066B87" w14:paraId="5E11A44E" w14:textId="77777777" w:rsidTr="00D22D7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right w:val="single" w:sz="8" w:space="0" w:color="9BBB59" w:themeColor="accent3"/>
            </w:tcBorders>
          </w:tcPr>
          <w:p w14:paraId="7B9E774F" w14:textId="77777777" w:rsidR="004F6DBC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</w:p>
        </w:tc>
        <w:tc>
          <w:tcPr>
            <w:tcW w:w="6353" w:type="dxa"/>
            <w:gridSpan w:val="4"/>
            <w:tcBorders>
              <w:left w:val="single" w:sz="8" w:space="0" w:color="9BBB59" w:themeColor="accent3"/>
            </w:tcBorders>
          </w:tcPr>
          <w:p w14:paraId="09541906" w14:textId="77777777" w:rsidR="004F6DBC" w:rsidRPr="00066B87" w:rsidRDefault="004F6DBC" w:rsidP="00D2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66B87">
              <w:rPr>
                <w:rFonts w:cs="Calibri"/>
                <w:b/>
              </w:rPr>
              <w:t>No</w:t>
            </w:r>
            <w:r w:rsidRPr="00066B87">
              <w:rPr>
                <w:rFonts w:cs="Calibri"/>
              </w:rPr>
              <w:t xml:space="preserve"> </w:t>
            </w:r>
            <w:r w:rsidRPr="00066B87">
              <w:rPr>
                <w:rFonts w:cs="Calibri"/>
                <w:b/>
              </w:rPr>
              <w:t>indexada (por ejemplo, libros, capítulos de libro, revistas con referato)</w:t>
            </w:r>
            <w:r w:rsidRPr="00066B87">
              <w:rPr>
                <w:rFonts w:cs="Calibri"/>
              </w:rPr>
              <w:t>:</w:t>
            </w:r>
          </w:p>
          <w:p w14:paraId="7A50B073" w14:textId="77777777" w:rsidR="004F6DBC" w:rsidRPr="00066B87" w:rsidRDefault="004F6DBC" w:rsidP="00D2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066B87">
              <w:rPr>
                <w:rFonts w:cs="Calibri"/>
                <w:i/>
              </w:rPr>
              <w:t>Autor(es), año, nombre, lugar, editorial, estado.</w:t>
            </w:r>
          </w:p>
          <w:p w14:paraId="048E319A" w14:textId="77777777" w:rsidR="004F6DBC" w:rsidRPr="00066B87" w:rsidRDefault="004F6DBC" w:rsidP="00D2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DBC" w:rsidRPr="00066B87" w14:paraId="1EB91528" w14:textId="77777777" w:rsidTr="00D2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bottom w:val="single" w:sz="12" w:space="0" w:color="auto"/>
              <w:right w:val="single" w:sz="8" w:space="0" w:color="9BBB59" w:themeColor="accent3"/>
            </w:tcBorders>
          </w:tcPr>
          <w:p w14:paraId="65D9297D" w14:textId="77777777" w:rsidR="004F6DBC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</w:p>
        </w:tc>
        <w:tc>
          <w:tcPr>
            <w:tcW w:w="6353" w:type="dxa"/>
            <w:gridSpan w:val="4"/>
            <w:tcBorders>
              <w:left w:val="single" w:sz="8" w:space="0" w:color="9BBB59" w:themeColor="accent3"/>
              <w:bottom w:val="single" w:sz="12" w:space="0" w:color="auto"/>
            </w:tcBorders>
          </w:tcPr>
          <w:p w14:paraId="5719827D" w14:textId="77777777" w:rsidR="004F6DBC" w:rsidRPr="00066B87" w:rsidRDefault="004F6DBC" w:rsidP="00D2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66B87">
              <w:rPr>
                <w:rFonts w:cs="Calibri"/>
                <w:b/>
              </w:rPr>
              <w:t>Patentes</w:t>
            </w:r>
            <w:r w:rsidRPr="00066B87">
              <w:rPr>
                <w:rFonts w:cs="Calibri"/>
              </w:rPr>
              <w:t xml:space="preserve">: </w:t>
            </w:r>
          </w:p>
          <w:p w14:paraId="08AFECB3" w14:textId="77777777" w:rsidR="004F6DBC" w:rsidRPr="00066B87" w:rsidRDefault="004F6DBC" w:rsidP="00D2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066B87">
              <w:rPr>
                <w:rFonts w:cs="Calibri"/>
                <w:i/>
              </w:rPr>
              <w:t>Autor(es), año, nombre, estado.</w:t>
            </w:r>
          </w:p>
          <w:p w14:paraId="60184918" w14:textId="77777777" w:rsidR="004F6DBC" w:rsidRPr="00066B87" w:rsidRDefault="004F6DBC" w:rsidP="00D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DBC" w:rsidRPr="00066B87" w14:paraId="46CE897C" w14:textId="77777777" w:rsidTr="00D22D78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3D6D678A" w14:textId="77777777" w:rsidR="004F6DBC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IX. Libros o capítulos de libro con comité editorial (editor, autor, coautor)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2929E1F7" w14:textId="77777777" w:rsidR="004F6DBC" w:rsidRPr="00066B87" w:rsidRDefault="004F6DBC" w:rsidP="00D2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DBC" w:rsidRPr="00066B87" w14:paraId="6F56E24B" w14:textId="77777777" w:rsidTr="00D2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7C7D4232" w14:textId="77777777" w:rsidR="004F6DBC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X. Manuales técnicos atingentes al área del programa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6C61646F" w14:textId="77777777" w:rsidR="004F6DBC" w:rsidRPr="00066B87" w:rsidRDefault="004F6DBC" w:rsidP="00D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DBC" w:rsidRPr="00066B87" w14:paraId="418AD17B" w14:textId="77777777" w:rsidTr="00D2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73344DB4" w14:textId="77777777" w:rsidR="004F6DBC" w:rsidRPr="00066B87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XI. Participación como guía en actividades de graduación </w:t>
            </w:r>
            <w:r w:rsidRPr="00066B87">
              <w:rPr>
                <w:rFonts w:cs="Calibri"/>
                <w:b w:val="0"/>
              </w:rPr>
              <w:t>(</w:t>
            </w:r>
            <w:r>
              <w:rPr>
                <w:rFonts w:cs="Calibri"/>
                <w:b w:val="0"/>
              </w:rPr>
              <w:t xml:space="preserve">en ejecución o </w:t>
            </w:r>
            <w:r w:rsidRPr="00066B87">
              <w:rPr>
                <w:rFonts w:cs="Calibri"/>
                <w:b w:val="0"/>
              </w:rPr>
              <w:t>finalizadas)</w:t>
            </w:r>
            <w:r>
              <w:rPr>
                <w:rFonts w:cs="Calibri"/>
                <w:b w:val="0"/>
              </w:rPr>
              <w:t xml:space="preserve"> o unidades de investigación</w:t>
            </w:r>
          </w:p>
          <w:p w14:paraId="3895F956" w14:textId="77777777" w:rsidR="004F6DBC" w:rsidRPr="00066B87" w:rsidRDefault="004F6DBC" w:rsidP="00D22D78">
            <w:pPr>
              <w:jc w:val="right"/>
              <w:rPr>
                <w:b w:val="0"/>
              </w:rPr>
            </w:pP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6C8B3753" w14:textId="77777777" w:rsidR="004F6DBC" w:rsidRPr="00066B87" w:rsidRDefault="004F6DBC" w:rsidP="00D22D7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066B87">
              <w:rPr>
                <w:rFonts w:cs="Calibri"/>
                <w:i/>
                <w:u w:val="single"/>
              </w:rPr>
              <w:t>Pregrado</w:t>
            </w:r>
            <w:r w:rsidRPr="00066B87">
              <w:rPr>
                <w:rFonts w:cs="Calibri"/>
                <w:i/>
              </w:rPr>
              <w:t>: Autor, año, título de la tesis, título profesional, institución.</w:t>
            </w:r>
          </w:p>
          <w:p w14:paraId="33D65840" w14:textId="77777777" w:rsidR="004F6DBC" w:rsidRPr="00066B87" w:rsidRDefault="004F6DBC" w:rsidP="00D22D7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</w:p>
          <w:p w14:paraId="410454B5" w14:textId="77777777" w:rsidR="004F6DBC" w:rsidRPr="00066B87" w:rsidRDefault="004F6DBC" w:rsidP="00D22D7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  <w:r>
              <w:rPr>
                <w:rFonts w:cs="Calibri"/>
                <w:i/>
                <w:u w:val="single"/>
              </w:rPr>
              <w:t>Magí</w:t>
            </w:r>
            <w:r w:rsidRPr="00066B87">
              <w:rPr>
                <w:rFonts w:cs="Calibri"/>
                <w:i/>
                <w:u w:val="single"/>
              </w:rPr>
              <w:t>ster:</w:t>
            </w:r>
            <w:r>
              <w:rPr>
                <w:rFonts w:cs="Calibri"/>
                <w:i/>
              </w:rPr>
              <w:t xml:space="preserve"> Autor</w:t>
            </w:r>
            <w:r w:rsidRPr="00066B87">
              <w:rPr>
                <w:rFonts w:cs="Calibri"/>
                <w:i/>
              </w:rPr>
              <w:t>, año, título de la tesis, nombre programa de magíster, institución.</w:t>
            </w:r>
          </w:p>
          <w:p w14:paraId="5E328C34" w14:textId="77777777" w:rsidR="004F6DBC" w:rsidRPr="00066B87" w:rsidRDefault="004F6DBC" w:rsidP="00D22D7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</w:p>
          <w:p w14:paraId="543988AC" w14:textId="77777777" w:rsidR="004F6DBC" w:rsidRDefault="004F6DBC" w:rsidP="00D22D7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066B87">
              <w:rPr>
                <w:rFonts w:cs="Calibri"/>
                <w:i/>
                <w:u w:val="single"/>
              </w:rPr>
              <w:t>Doctorado:</w:t>
            </w:r>
            <w:r w:rsidRPr="00066B87">
              <w:rPr>
                <w:rFonts w:cs="Calibri"/>
                <w:i/>
              </w:rPr>
              <w:t xml:space="preserve"> Autor(es), año, título de la tesis, nombre programa de doctorado, institución.</w:t>
            </w:r>
          </w:p>
          <w:p w14:paraId="3E3D09E6" w14:textId="77777777" w:rsidR="004F6DBC" w:rsidRDefault="004F6DBC" w:rsidP="00D22D7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</w:p>
          <w:p w14:paraId="46B1871C" w14:textId="77777777" w:rsidR="004F6DBC" w:rsidRPr="00066B87" w:rsidRDefault="004F6DBC" w:rsidP="00D22D7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Unidad de Investigación: Autor, año, título de la UI, nombre del programa, institución. </w:t>
            </w:r>
          </w:p>
          <w:p w14:paraId="23990CBF" w14:textId="77777777" w:rsidR="004F6DBC" w:rsidRPr="00066B87" w:rsidRDefault="004F6DBC" w:rsidP="00D2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DBC" w:rsidRPr="00066B87" w14:paraId="665F0B98" w14:textId="77777777" w:rsidTr="00D2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05932A36" w14:textId="77777777" w:rsidR="004F6DBC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XII. Actividades de gestión administrativa del programa  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79C71AE0" w14:textId="77777777" w:rsidR="004F6DBC" w:rsidRPr="00DD05FE" w:rsidRDefault="004F6DBC" w:rsidP="00D22D7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DD05FE">
              <w:rPr>
                <w:rFonts w:cs="Calibri"/>
                <w:i/>
              </w:rPr>
              <w:t>Participación en Dirección de postgrado, Consejo de postgrado, Comité Académico, Coordinación de Cursos de Postgrado</w:t>
            </w:r>
          </w:p>
        </w:tc>
      </w:tr>
      <w:tr w:rsidR="004F6DBC" w:rsidRPr="00407013" w14:paraId="314246F8" w14:textId="77777777" w:rsidTr="00D22D78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  <w:bottom w:val="single" w:sz="12" w:space="0" w:color="auto"/>
              <w:right w:val="single" w:sz="8" w:space="0" w:color="9BBB59" w:themeColor="accent3"/>
            </w:tcBorders>
          </w:tcPr>
          <w:p w14:paraId="674CA8BF" w14:textId="77777777" w:rsidR="004F6DBC" w:rsidRDefault="004F6DBC" w:rsidP="00D22D78">
            <w:pPr>
              <w:pStyle w:val="Prrafodelista"/>
              <w:ind w:left="0"/>
              <w:jc w:val="righ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lastRenderedPageBreak/>
              <w:t>XIII. Reconocimiento nacional y/o internacional</w:t>
            </w:r>
          </w:p>
        </w:tc>
        <w:tc>
          <w:tcPr>
            <w:tcW w:w="6353" w:type="dxa"/>
            <w:gridSpan w:val="4"/>
            <w:tcBorders>
              <w:top w:val="single" w:sz="12" w:space="0" w:color="auto"/>
              <w:left w:val="single" w:sz="8" w:space="0" w:color="9BBB59" w:themeColor="accent3"/>
              <w:bottom w:val="single" w:sz="12" w:space="0" w:color="auto"/>
            </w:tcBorders>
          </w:tcPr>
          <w:p w14:paraId="02F2A220" w14:textId="77777777" w:rsidR="004F6DBC" w:rsidRPr="00407013" w:rsidRDefault="004F6DBC" w:rsidP="00D22D7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</w:rPr>
            </w:pPr>
            <w:r w:rsidRPr="00407013">
              <w:rPr>
                <w:rFonts w:cs="Calibri"/>
                <w:i/>
              </w:rPr>
              <w:t>Premios, distinciones e invitaciones a participar en comités externos</w:t>
            </w:r>
          </w:p>
        </w:tc>
      </w:tr>
    </w:tbl>
    <w:p w14:paraId="2217D848" w14:textId="17B21C32" w:rsidR="004F6DBC" w:rsidRDefault="004F6DBC" w:rsidP="00066B87"/>
    <w:p w14:paraId="26F061B0" w14:textId="77777777" w:rsidR="004F6DBC" w:rsidRDefault="004F6DBC" w:rsidP="00066B87"/>
    <w:p w14:paraId="77EBA128" w14:textId="706140D0" w:rsidR="004D3610" w:rsidRDefault="008F1790" w:rsidP="00066B87">
      <w:r>
        <w:t xml:space="preserve"> </w:t>
      </w:r>
    </w:p>
    <w:sectPr w:rsidR="004D3610" w:rsidSect="004F6DBC">
      <w:headerReference w:type="default" r:id="rId8"/>
      <w:footerReference w:type="even" r:id="rId9"/>
      <w:footerReference w:type="default" r:id="rId10"/>
      <w:pgSz w:w="12240" w:h="15840"/>
      <w:pgMar w:top="2268" w:right="1270" w:bottom="1134" w:left="124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1AEE" w14:textId="77777777" w:rsidR="00CF654F" w:rsidRDefault="00CF654F" w:rsidP="00CB7641">
      <w:pPr>
        <w:spacing w:line="240" w:lineRule="auto"/>
      </w:pPr>
      <w:r>
        <w:separator/>
      </w:r>
    </w:p>
  </w:endnote>
  <w:endnote w:type="continuationSeparator" w:id="0">
    <w:p w14:paraId="20ED3C3C" w14:textId="77777777" w:rsidR="00CF654F" w:rsidRDefault="00CF654F" w:rsidP="00CB7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5DBD" w14:textId="77777777" w:rsidR="00BC43C8" w:rsidRDefault="00BC43C8" w:rsidP="00BC43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BD0158" w14:textId="77777777" w:rsidR="00BC43C8" w:rsidRDefault="00BC43C8" w:rsidP="00523C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ED0D" w14:textId="5682DC18" w:rsidR="00BC43C8" w:rsidRPr="00523C16" w:rsidRDefault="00BC43C8" w:rsidP="00BC43C8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523C16">
      <w:rPr>
        <w:rStyle w:val="Nmerodepgina"/>
        <w:sz w:val="20"/>
        <w:szCs w:val="20"/>
      </w:rPr>
      <w:fldChar w:fldCharType="begin"/>
    </w:r>
    <w:r w:rsidRPr="00523C16">
      <w:rPr>
        <w:rStyle w:val="Nmerodepgina"/>
        <w:sz w:val="20"/>
        <w:szCs w:val="20"/>
      </w:rPr>
      <w:instrText xml:space="preserve">PAGE  </w:instrText>
    </w:r>
    <w:r w:rsidRPr="00523C16">
      <w:rPr>
        <w:rStyle w:val="Nmerodepgina"/>
        <w:sz w:val="20"/>
        <w:szCs w:val="20"/>
      </w:rPr>
      <w:fldChar w:fldCharType="separate"/>
    </w:r>
    <w:r w:rsidR="00DC4153">
      <w:rPr>
        <w:rStyle w:val="Nmerodepgina"/>
        <w:noProof/>
        <w:sz w:val="20"/>
        <w:szCs w:val="20"/>
      </w:rPr>
      <w:t>4</w:t>
    </w:r>
    <w:r w:rsidRPr="00523C16">
      <w:rPr>
        <w:rStyle w:val="Nmerodepgina"/>
        <w:sz w:val="20"/>
        <w:szCs w:val="20"/>
      </w:rPr>
      <w:fldChar w:fldCharType="end"/>
    </w:r>
  </w:p>
  <w:p w14:paraId="24260BB5" w14:textId="77777777" w:rsidR="00BC43C8" w:rsidRDefault="00BC43C8" w:rsidP="00523C1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553F5" w14:textId="77777777" w:rsidR="00CF654F" w:rsidRDefault="00CF654F" w:rsidP="00CB7641">
      <w:pPr>
        <w:spacing w:line="240" w:lineRule="auto"/>
      </w:pPr>
      <w:r>
        <w:separator/>
      </w:r>
    </w:p>
  </w:footnote>
  <w:footnote w:type="continuationSeparator" w:id="0">
    <w:p w14:paraId="6506A5F7" w14:textId="77777777" w:rsidR="00CF654F" w:rsidRDefault="00CF654F" w:rsidP="00CB7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horzAnchor="margin" w:tblpXSpec="right" w:tblpY="1"/>
      <w:tblOverlap w:val="never"/>
      <w:tblW w:w="69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</w:tblGrid>
    <w:tr w:rsidR="00BC43C8" w:rsidRPr="00137AD9" w14:paraId="6F5CA480" w14:textId="77777777" w:rsidTr="00914312">
      <w:trPr>
        <w:trHeight w:val="284"/>
      </w:trPr>
      <w:tc>
        <w:tcPr>
          <w:tcW w:w="6912" w:type="dxa"/>
          <w:tcBorders>
            <w:top w:val="nil"/>
            <w:left w:val="nil"/>
            <w:bottom w:val="single" w:sz="12" w:space="0" w:color="BFBFBF" w:themeColor="background1" w:themeShade="BF"/>
            <w:right w:val="nil"/>
          </w:tcBorders>
          <w:vAlign w:val="center"/>
        </w:tcPr>
        <w:p w14:paraId="1BC1A827" w14:textId="77777777" w:rsidR="00BC43C8" w:rsidRPr="00137AD9" w:rsidRDefault="00BC43C8" w:rsidP="00914312">
          <w:pPr>
            <w:pStyle w:val="Sinespaciado"/>
            <w:rPr>
              <w:sz w:val="18"/>
              <w:szCs w:val="18"/>
            </w:rPr>
          </w:pPr>
          <w:r w:rsidRPr="00137AD9">
            <w:rPr>
              <w:sz w:val="18"/>
              <w:szCs w:val="18"/>
            </w:rPr>
            <w:t>ESCUELA DE POSGRADO Y POSTÍTULO</w:t>
          </w:r>
        </w:p>
      </w:tc>
    </w:tr>
    <w:tr w:rsidR="00BC43C8" w:rsidRPr="00137AD9" w14:paraId="6B835BE5" w14:textId="77777777" w:rsidTr="00914312">
      <w:trPr>
        <w:trHeight w:val="280"/>
      </w:trPr>
      <w:tc>
        <w:tcPr>
          <w:tcW w:w="6912" w:type="dxa"/>
          <w:tcBorders>
            <w:top w:val="single" w:sz="12" w:space="0" w:color="BFBFBF" w:themeColor="background1" w:themeShade="BF"/>
            <w:left w:val="nil"/>
            <w:bottom w:val="single" w:sz="12" w:space="0" w:color="BFBFBF" w:themeColor="background1" w:themeShade="BF"/>
            <w:right w:val="nil"/>
          </w:tcBorders>
          <w:vAlign w:val="center"/>
        </w:tcPr>
        <w:p w14:paraId="501FB584" w14:textId="77777777" w:rsidR="00BC43C8" w:rsidRPr="00137AD9" w:rsidRDefault="00BC43C8" w:rsidP="00914312">
          <w:pPr>
            <w:pStyle w:val="Sinespaciado"/>
            <w:rPr>
              <w:sz w:val="18"/>
              <w:szCs w:val="18"/>
            </w:rPr>
          </w:pPr>
          <w:r w:rsidRPr="00137AD9">
            <w:rPr>
              <w:sz w:val="18"/>
              <w:szCs w:val="18"/>
            </w:rPr>
            <w:t>Programa de Magíster en Ciencias Animales y Veterinarias</w:t>
          </w:r>
        </w:p>
      </w:tc>
    </w:tr>
    <w:tr w:rsidR="0030526E" w:rsidRPr="00137AD9" w14:paraId="04F71144" w14:textId="77777777" w:rsidTr="00914312">
      <w:tc>
        <w:tcPr>
          <w:tcW w:w="6912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vAlign w:val="center"/>
        </w:tcPr>
        <w:p w14:paraId="56D6AEA7" w14:textId="27917909" w:rsidR="0030526E" w:rsidRPr="0030526E" w:rsidRDefault="0030526E" w:rsidP="00914312">
          <w:pPr>
            <w:pStyle w:val="Sinespaciado"/>
            <w:rPr>
              <w:b/>
              <w:i/>
              <w:sz w:val="18"/>
              <w:szCs w:val="18"/>
            </w:rPr>
          </w:pPr>
          <w:r w:rsidRPr="0030526E">
            <w:rPr>
              <w:b/>
              <w:i/>
              <w:sz w:val="18"/>
              <w:szCs w:val="18"/>
            </w:rPr>
            <w:t>Ficha Docente para incorporación a Claustro Académico o Claustro Profesional</w:t>
          </w:r>
        </w:p>
      </w:tc>
    </w:tr>
  </w:tbl>
  <w:p w14:paraId="3B6402C4" w14:textId="1705551F" w:rsidR="00BC43C8" w:rsidRDefault="00BC43C8" w:rsidP="00CB7641">
    <w:r>
      <w:rPr>
        <w:i/>
        <w:noProof/>
        <w:sz w:val="18"/>
        <w:szCs w:val="18"/>
        <w:lang w:val="en-US" w:eastAsia="en-US"/>
      </w:rPr>
      <w:drawing>
        <wp:anchor distT="0" distB="0" distL="114300" distR="114300" simplePos="0" relativeHeight="251673088" behindDoc="1" locked="0" layoutInCell="1" allowOverlap="1" wp14:anchorId="18F5868A" wp14:editId="124724EC">
          <wp:simplePos x="0" y="0"/>
          <wp:positionH relativeFrom="column">
            <wp:posOffset>97155</wp:posOffset>
          </wp:positionH>
          <wp:positionV relativeFrom="paragraph">
            <wp:posOffset>10160</wp:posOffset>
          </wp:positionV>
          <wp:extent cx="1457960" cy="74803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et-color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939"/>
    <w:multiLevelType w:val="hybridMultilevel"/>
    <w:tmpl w:val="8DAC661E"/>
    <w:lvl w:ilvl="0" w:tplc="C436FCB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7DD"/>
    <w:multiLevelType w:val="hybridMultilevel"/>
    <w:tmpl w:val="3FA4C40E"/>
    <w:lvl w:ilvl="0" w:tplc="92B23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A3E"/>
    <w:multiLevelType w:val="hybridMultilevel"/>
    <w:tmpl w:val="DA4C4174"/>
    <w:lvl w:ilvl="0" w:tplc="6DA4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74F7"/>
    <w:multiLevelType w:val="hybridMultilevel"/>
    <w:tmpl w:val="F5F2E0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410A5"/>
    <w:multiLevelType w:val="hybridMultilevel"/>
    <w:tmpl w:val="4A364974"/>
    <w:lvl w:ilvl="0" w:tplc="734E1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1A87"/>
    <w:multiLevelType w:val="hybridMultilevel"/>
    <w:tmpl w:val="88164EBA"/>
    <w:lvl w:ilvl="0" w:tplc="AEBCE3A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53CD"/>
    <w:multiLevelType w:val="hybridMultilevel"/>
    <w:tmpl w:val="1DC0B066"/>
    <w:lvl w:ilvl="0" w:tplc="06C0507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A50"/>
    <w:multiLevelType w:val="hybridMultilevel"/>
    <w:tmpl w:val="6C404646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1"/>
    <w:rsid w:val="00066B87"/>
    <w:rsid w:val="00082F73"/>
    <w:rsid w:val="000909C8"/>
    <w:rsid w:val="00137AD9"/>
    <w:rsid w:val="001A3698"/>
    <w:rsid w:val="001B4F62"/>
    <w:rsid w:val="001C54AB"/>
    <w:rsid w:val="002242EF"/>
    <w:rsid w:val="002715D9"/>
    <w:rsid w:val="002917D5"/>
    <w:rsid w:val="002B20BA"/>
    <w:rsid w:val="002C374C"/>
    <w:rsid w:val="0030526E"/>
    <w:rsid w:val="0033432C"/>
    <w:rsid w:val="00377C97"/>
    <w:rsid w:val="003B3780"/>
    <w:rsid w:val="00407013"/>
    <w:rsid w:val="004110D9"/>
    <w:rsid w:val="00423D5A"/>
    <w:rsid w:val="0047459F"/>
    <w:rsid w:val="004A28D2"/>
    <w:rsid w:val="004D3610"/>
    <w:rsid w:val="004E15BC"/>
    <w:rsid w:val="004E3154"/>
    <w:rsid w:val="004F6DBC"/>
    <w:rsid w:val="00523C16"/>
    <w:rsid w:val="005962B9"/>
    <w:rsid w:val="005F696A"/>
    <w:rsid w:val="0062453A"/>
    <w:rsid w:val="00656F85"/>
    <w:rsid w:val="006C29EC"/>
    <w:rsid w:val="00730B92"/>
    <w:rsid w:val="00830054"/>
    <w:rsid w:val="00836148"/>
    <w:rsid w:val="008D1B9C"/>
    <w:rsid w:val="008F1790"/>
    <w:rsid w:val="00914312"/>
    <w:rsid w:val="00955A02"/>
    <w:rsid w:val="009566D8"/>
    <w:rsid w:val="00973895"/>
    <w:rsid w:val="00982541"/>
    <w:rsid w:val="00984833"/>
    <w:rsid w:val="00986B17"/>
    <w:rsid w:val="00A1661C"/>
    <w:rsid w:val="00A77224"/>
    <w:rsid w:val="00AB6BEF"/>
    <w:rsid w:val="00AC192D"/>
    <w:rsid w:val="00B05917"/>
    <w:rsid w:val="00B87B12"/>
    <w:rsid w:val="00BA113E"/>
    <w:rsid w:val="00BC43C8"/>
    <w:rsid w:val="00CB7641"/>
    <w:rsid w:val="00CC4022"/>
    <w:rsid w:val="00CC6AA3"/>
    <w:rsid w:val="00CE0D5F"/>
    <w:rsid w:val="00CF654F"/>
    <w:rsid w:val="00D209B3"/>
    <w:rsid w:val="00D22F09"/>
    <w:rsid w:val="00D344FF"/>
    <w:rsid w:val="00D531CE"/>
    <w:rsid w:val="00D6040C"/>
    <w:rsid w:val="00D61FEE"/>
    <w:rsid w:val="00D84AA5"/>
    <w:rsid w:val="00DC4153"/>
    <w:rsid w:val="00DD05FE"/>
    <w:rsid w:val="00DE0008"/>
    <w:rsid w:val="00E165B9"/>
    <w:rsid w:val="00E17976"/>
    <w:rsid w:val="00E66E34"/>
    <w:rsid w:val="00E81C3D"/>
    <w:rsid w:val="00EC4BF6"/>
    <w:rsid w:val="00F12256"/>
    <w:rsid w:val="00F7240B"/>
    <w:rsid w:val="00FA7D57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390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 Dani"/>
    <w:qFormat/>
    <w:rsid w:val="005F696A"/>
  </w:style>
  <w:style w:type="paragraph" w:styleId="Ttulo1">
    <w:name w:val="heading 1"/>
    <w:basedOn w:val="Normal"/>
    <w:next w:val="Normal"/>
    <w:link w:val="Ttulo1Car"/>
    <w:uiPriority w:val="9"/>
    <w:qFormat/>
    <w:rsid w:val="00D344FF"/>
    <w:pPr>
      <w:pBdr>
        <w:bottom w:val="thinThickSmallGap" w:sz="12" w:space="1" w:color="000000" w:themeColor="text1"/>
      </w:pBdr>
      <w:spacing w:before="400"/>
      <w:outlineLvl w:val="0"/>
    </w:pPr>
    <w:rPr>
      <w:caps/>
      <w:spacing w:val="2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696A"/>
    <w:pPr>
      <w:pBdr>
        <w:bottom w:val="single" w:sz="4" w:space="1" w:color="auto"/>
      </w:pBdr>
      <w:spacing w:before="400"/>
      <w:outlineLvl w:val="1"/>
    </w:pPr>
    <w:rPr>
      <w:caps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96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96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96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96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96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9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9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64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641"/>
    <w:rPr>
      <w:rFonts w:ascii="Century Gothic" w:eastAsiaTheme="minorHAnsi" w:hAnsi="Century Gothic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B764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641"/>
    <w:rPr>
      <w:rFonts w:ascii="Century Gothic" w:eastAsiaTheme="minorHAnsi" w:hAnsi="Century Gothic"/>
      <w:sz w:val="22"/>
      <w:szCs w:val="2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96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96A"/>
    <w:rPr>
      <w:caps/>
      <w:color w:val="622423" w:themeColor="accent2" w:themeShade="7F"/>
      <w:spacing w:val="5"/>
      <w:sz w:val="20"/>
      <w:szCs w:val="20"/>
    </w:rPr>
  </w:style>
  <w:style w:type="table" w:styleId="Tablaconcuadrcula">
    <w:name w:val="Table Grid"/>
    <w:basedOn w:val="Tablanormal"/>
    <w:uiPriority w:val="59"/>
    <w:rsid w:val="00CB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9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344FF"/>
    <w:rPr>
      <w:caps/>
      <w:spacing w:val="2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696A"/>
    <w:rPr>
      <w:caps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96A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96A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96A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96A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96A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96A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96A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96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F696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5F696A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9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5F696A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5F696A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5F696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5F696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F696A"/>
  </w:style>
  <w:style w:type="paragraph" w:styleId="Cita">
    <w:name w:val="Quote"/>
    <w:basedOn w:val="Normal"/>
    <w:next w:val="Normal"/>
    <w:link w:val="CitaCar"/>
    <w:uiPriority w:val="29"/>
    <w:qFormat/>
    <w:rsid w:val="005F696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F696A"/>
    <w:rPr>
      <w:i/>
      <w:iCs/>
    </w:rPr>
  </w:style>
  <w:style w:type="character" w:styleId="nfasissutil">
    <w:name w:val="Subtle Emphasis"/>
    <w:uiPriority w:val="19"/>
    <w:qFormat/>
    <w:rsid w:val="005F696A"/>
    <w:rPr>
      <w:i/>
      <w:iCs/>
    </w:rPr>
  </w:style>
  <w:style w:type="character" w:styleId="nfasisintenso">
    <w:name w:val="Intense Emphasis"/>
    <w:uiPriority w:val="21"/>
    <w:qFormat/>
    <w:rsid w:val="005F696A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5F696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5F696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5F696A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96A"/>
    <w:pPr>
      <w:outlineLvl w:val="9"/>
    </w:pPr>
    <w:rPr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523C16"/>
  </w:style>
  <w:style w:type="table" w:styleId="Cuadrculavistosa-nfasis6">
    <w:name w:val="Colorful Grid Accent 6"/>
    <w:basedOn w:val="Tablanormal"/>
    <w:uiPriority w:val="73"/>
    <w:rsid w:val="00066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5">
    <w:name w:val="Colorful Grid Accent 5"/>
    <w:basedOn w:val="Tablanormal"/>
    <w:uiPriority w:val="73"/>
    <w:rsid w:val="00066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vistoso-nfasis1">
    <w:name w:val="Colorful Shading Accent 1"/>
    <w:basedOn w:val="Tablanormal"/>
    <w:uiPriority w:val="71"/>
    <w:rsid w:val="00066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3">
    <w:name w:val="Medium Grid 2 Accent 3"/>
    <w:basedOn w:val="Tablanormal"/>
    <w:uiPriority w:val="68"/>
    <w:rsid w:val="00066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66B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nhideWhenUsed/>
    <w:rsid w:val="00066B87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rsid w:val="00066B87"/>
    <w:rPr>
      <w:rFonts w:ascii="Calibri" w:eastAsia="Calibri" w:hAnsi="Calibri" w:cs="Times New Roman"/>
      <w:sz w:val="20"/>
      <w:szCs w:val="20"/>
      <w:lang w:val="es-CL" w:eastAsia="en-US"/>
    </w:rPr>
  </w:style>
  <w:style w:type="character" w:styleId="Refdenotaalpie">
    <w:name w:val="footnote reference"/>
    <w:uiPriority w:val="99"/>
    <w:unhideWhenUsed/>
    <w:rsid w:val="00066B87"/>
    <w:rPr>
      <w:vertAlign w:val="superscript"/>
    </w:rPr>
  </w:style>
  <w:style w:type="table" w:styleId="Listamedia2-nfasis5">
    <w:name w:val="Medium List 2 Accent 5"/>
    <w:basedOn w:val="Tablanormal"/>
    <w:uiPriority w:val="66"/>
    <w:rsid w:val="00066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066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3B029-F8C4-4E96-9998-B0A3BD3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Ihle</dc:creator>
  <cp:keywords/>
  <dc:description/>
  <cp:lastModifiedBy>Computación</cp:lastModifiedBy>
  <cp:revision>2</cp:revision>
  <cp:lastPrinted>2017-05-26T16:08:00Z</cp:lastPrinted>
  <dcterms:created xsi:type="dcterms:W3CDTF">2020-01-03T14:26:00Z</dcterms:created>
  <dcterms:modified xsi:type="dcterms:W3CDTF">2020-01-03T14:26:00Z</dcterms:modified>
</cp:coreProperties>
</file>